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DEE8" w14:textId="77777777" w:rsidR="00C56CA9" w:rsidRPr="00C56CA9" w:rsidRDefault="00C56CA9" w:rsidP="00431FCC">
      <w:pPr>
        <w:tabs>
          <w:tab w:val="left" w:pos="11779"/>
          <w:tab w:val="right" w:pos="1474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14:paraId="32D9725A" w14:textId="77777777" w:rsidR="00C56CA9" w:rsidRPr="00C56CA9" w:rsidRDefault="00C56CA9" w:rsidP="00431FCC">
      <w:pPr>
        <w:tabs>
          <w:tab w:val="center" w:pos="13041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14:paraId="5B04BB23" w14:textId="163762B4" w:rsidR="00C56CA9" w:rsidRDefault="00C56CA9" w:rsidP="00431FC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65D259E5" w14:textId="77777777" w:rsidR="00431FCC" w:rsidRPr="00C56CA9" w:rsidRDefault="00431FCC" w:rsidP="00431FC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8C22C0" w14:textId="77777777"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14:paraId="1E1E1551" w14:textId="648E39E9" w:rsidR="005C5039" w:rsidRPr="00A65E61" w:rsidRDefault="00C56CA9" w:rsidP="00A65E6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431FCC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14:paraId="29100AFB" w14:textId="51CFA379" w:rsidR="008656AD" w:rsidRDefault="008656AD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F2769" w14:textId="77777777" w:rsidR="00431FCC" w:rsidRDefault="00431FCC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1FE93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1103183" w14:textId="77777777"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14:paraId="1C7C55F7" w14:textId="7CA91F26" w:rsidR="00431FCC" w:rsidRDefault="000816DD" w:rsidP="0054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на </w:t>
      </w:r>
      <w:r w:rsidR="00431FCC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47D67">
        <w:rPr>
          <w:rFonts w:ascii="Times New Roman" w:hAnsi="Times New Roman" w:cs="Times New Roman"/>
          <w:b/>
          <w:sz w:val="28"/>
          <w:szCs w:val="28"/>
        </w:rPr>
        <w:t>2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FCC">
        <w:rPr>
          <w:rFonts w:ascii="Times New Roman" w:hAnsi="Times New Roman" w:cs="Times New Roman"/>
          <w:b/>
          <w:sz w:val="28"/>
          <w:szCs w:val="28"/>
        </w:rPr>
        <w:t>год в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Государственном автономном учреждении «</w:t>
      </w:r>
      <w:r w:rsidR="005C5039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</w:p>
    <w:p w14:paraId="196CCD94" w14:textId="68FAA624" w:rsidR="003539F5" w:rsidRDefault="005C5039" w:rsidP="00431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еский ансамбль </w:t>
      </w:r>
      <w:r w:rsidR="00FF357F"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E17670D" w14:textId="77777777" w:rsidR="00FD1766" w:rsidRPr="0069236D" w:rsidRDefault="00FD1766" w:rsidP="0086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080"/>
        <w:gridCol w:w="3260"/>
        <w:gridCol w:w="3402"/>
      </w:tblGrid>
      <w:tr w:rsidR="003539F5" w:rsidRPr="000E533B" w14:paraId="7D206A14" w14:textId="77777777" w:rsidTr="009D3468">
        <w:tc>
          <w:tcPr>
            <w:tcW w:w="567" w:type="dxa"/>
          </w:tcPr>
          <w:p w14:paraId="62D95814" w14:textId="77777777"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714E8EF" w14:textId="77777777"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080" w:type="dxa"/>
            <w:vAlign w:val="center"/>
          </w:tcPr>
          <w:p w14:paraId="0838E15C" w14:textId="77777777"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14:paraId="092A334F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14:paraId="32FF099C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AA4369" w:rsidRPr="000E533B" w14:paraId="63FCBAC9" w14:textId="77777777" w:rsidTr="008656AD">
        <w:trPr>
          <w:trHeight w:val="1162"/>
        </w:trPr>
        <w:tc>
          <w:tcPr>
            <w:tcW w:w="567" w:type="dxa"/>
            <w:vAlign w:val="center"/>
          </w:tcPr>
          <w:p w14:paraId="267BC8C8" w14:textId="1D5CC2D5" w:rsidR="00AA4369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vAlign w:val="center"/>
          </w:tcPr>
          <w:p w14:paraId="75D269B5" w14:textId="77777777" w:rsidR="00AA4369" w:rsidRPr="00AA4369" w:rsidRDefault="00AA4369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Наркотики – шаг к смерти!»</w:t>
            </w:r>
          </w:p>
        </w:tc>
        <w:tc>
          <w:tcPr>
            <w:tcW w:w="3260" w:type="dxa"/>
            <w:vAlign w:val="center"/>
          </w:tcPr>
          <w:p w14:paraId="242E48C8" w14:textId="77777777" w:rsidR="00AA4369" w:rsidRDefault="00547D67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EAAD63B" w14:textId="77777777" w:rsidR="00AA4369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1AE96A68" w14:textId="77777777" w:rsidR="00AA4369" w:rsidRPr="009556A9" w:rsidRDefault="00AA4369" w:rsidP="00A5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14:paraId="07A3CA83" w14:textId="77777777" w:rsidR="00AC4B94" w:rsidRPr="00AC4B94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319CB5F1" w14:textId="77777777" w:rsidR="00AA4369" w:rsidRPr="000E533B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  <w:tr w:rsidR="00AA4369" w:rsidRPr="000E533B" w14:paraId="165617C1" w14:textId="77777777" w:rsidTr="008656AD">
        <w:trPr>
          <w:trHeight w:val="1122"/>
        </w:trPr>
        <w:tc>
          <w:tcPr>
            <w:tcW w:w="567" w:type="dxa"/>
            <w:vAlign w:val="center"/>
          </w:tcPr>
          <w:p w14:paraId="7196A1DC" w14:textId="640D16E3" w:rsidR="00AA4369" w:rsidRDefault="00431FCC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14:paraId="3ACC63E4" w14:textId="77777777" w:rsidR="00AA4369" w:rsidRPr="00AA4369" w:rsidRDefault="00AA4369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Три ступени ведущие вниз!»</w:t>
            </w:r>
          </w:p>
        </w:tc>
        <w:tc>
          <w:tcPr>
            <w:tcW w:w="3260" w:type="dxa"/>
            <w:vAlign w:val="center"/>
          </w:tcPr>
          <w:p w14:paraId="4E20FC1E" w14:textId="77777777" w:rsidR="00AA4369" w:rsidRDefault="00AA4369" w:rsidP="0054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="00547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 w:rsidR="00547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274E004" w14:textId="77777777" w:rsidR="00AA4369" w:rsidRPr="00F51577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7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38C2E07B" w14:textId="77777777" w:rsidR="00AA4369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77"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14:paraId="272A9F29" w14:textId="77777777" w:rsidR="00AC4B94" w:rsidRPr="00AC4B94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29289E85" w14:textId="77777777" w:rsidR="00AA4369" w:rsidRPr="000E533B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  <w:tr w:rsidR="00AA4369" w:rsidRPr="000E533B" w14:paraId="38048336" w14:textId="77777777" w:rsidTr="00B116C0">
        <w:tc>
          <w:tcPr>
            <w:tcW w:w="567" w:type="dxa"/>
            <w:vAlign w:val="center"/>
          </w:tcPr>
          <w:p w14:paraId="7FDA0CDE" w14:textId="1634D8DC" w:rsidR="00AA4369" w:rsidRDefault="00431FCC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14:paraId="6B2CA4F8" w14:textId="77777777" w:rsidR="00AA4369" w:rsidRPr="00AA4369" w:rsidRDefault="00AA4369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Береги здоровье смолоду!»</w:t>
            </w:r>
          </w:p>
        </w:tc>
        <w:tc>
          <w:tcPr>
            <w:tcW w:w="3260" w:type="dxa"/>
            <w:vAlign w:val="center"/>
          </w:tcPr>
          <w:p w14:paraId="2AC1B5E8" w14:textId="77777777" w:rsidR="00AA4369" w:rsidRDefault="00547D67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3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46C49D7" w14:textId="77777777" w:rsidR="00AA4369" w:rsidRDefault="00AA4369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29599EAA" w14:textId="77777777" w:rsidR="00AA4369" w:rsidRPr="009556A9" w:rsidRDefault="00AA4369" w:rsidP="00A5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14:paraId="6E28A643" w14:textId="77777777" w:rsidR="00AC4B94" w:rsidRPr="00AC4B94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14:paraId="287F559F" w14:textId="77777777" w:rsidR="00AA4369" w:rsidRPr="000E533B" w:rsidRDefault="00AC4B94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94"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</w:tbl>
    <w:p w14:paraId="202A8F47" w14:textId="77777777" w:rsidR="003539F5" w:rsidRDefault="003539F5" w:rsidP="003539F5"/>
    <w:p w14:paraId="1BC75669" w14:textId="77777777"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5C5039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D210" w14:textId="77777777" w:rsidR="00436734" w:rsidRDefault="00436734" w:rsidP="003539F5">
      <w:pPr>
        <w:spacing w:after="0" w:line="240" w:lineRule="auto"/>
      </w:pPr>
      <w:r>
        <w:separator/>
      </w:r>
    </w:p>
  </w:endnote>
  <w:endnote w:type="continuationSeparator" w:id="0">
    <w:p w14:paraId="4BEB8EAF" w14:textId="77777777" w:rsidR="00436734" w:rsidRDefault="00436734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B165" w14:textId="77777777" w:rsidR="00436734" w:rsidRDefault="00436734" w:rsidP="003539F5">
      <w:pPr>
        <w:spacing w:after="0" w:line="240" w:lineRule="auto"/>
      </w:pPr>
      <w:r>
        <w:separator/>
      </w:r>
    </w:p>
  </w:footnote>
  <w:footnote w:type="continuationSeparator" w:id="0">
    <w:p w14:paraId="231406C4" w14:textId="77777777" w:rsidR="00436734" w:rsidRDefault="00436734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F563" w14:textId="77777777" w:rsidR="003539F5" w:rsidRDefault="003539F5">
    <w:pPr>
      <w:pStyle w:val="a3"/>
    </w:pPr>
  </w:p>
  <w:p w14:paraId="27569322" w14:textId="77777777"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0"/>
    <w:rsid w:val="00017004"/>
    <w:rsid w:val="000816DD"/>
    <w:rsid w:val="000B600F"/>
    <w:rsid w:val="000C34B4"/>
    <w:rsid w:val="000F6496"/>
    <w:rsid w:val="001071E9"/>
    <w:rsid w:val="00130EB0"/>
    <w:rsid w:val="001C6D2E"/>
    <w:rsid w:val="001E086E"/>
    <w:rsid w:val="00207E2B"/>
    <w:rsid w:val="003539F5"/>
    <w:rsid w:val="003553C3"/>
    <w:rsid w:val="00397513"/>
    <w:rsid w:val="003A1122"/>
    <w:rsid w:val="003C1F5E"/>
    <w:rsid w:val="003E744E"/>
    <w:rsid w:val="003F1B94"/>
    <w:rsid w:val="004100D5"/>
    <w:rsid w:val="00431FCC"/>
    <w:rsid w:val="00436734"/>
    <w:rsid w:val="00464884"/>
    <w:rsid w:val="004836E4"/>
    <w:rsid w:val="004A71FF"/>
    <w:rsid w:val="00547D67"/>
    <w:rsid w:val="0055139E"/>
    <w:rsid w:val="0057761D"/>
    <w:rsid w:val="005C5039"/>
    <w:rsid w:val="005E50AB"/>
    <w:rsid w:val="00616EAF"/>
    <w:rsid w:val="006878D7"/>
    <w:rsid w:val="006A0B57"/>
    <w:rsid w:val="006B12BA"/>
    <w:rsid w:val="006B6BDC"/>
    <w:rsid w:val="006E0F93"/>
    <w:rsid w:val="007325D2"/>
    <w:rsid w:val="00753A38"/>
    <w:rsid w:val="00754F8F"/>
    <w:rsid w:val="007B673D"/>
    <w:rsid w:val="007E45D1"/>
    <w:rsid w:val="00860682"/>
    <w:rsid w:val="008656AD"/>
    <w:rsid w:val="00893076"/>
    <w:rsid w:val="00936FDB"/>
    <w:rsid w:val="00961583"/>
    <w:rsid w:val="009804E4"/>
    <w:rsid w:val="009C03A6"/>
    <w:rsid w:val="009D3468"/>
    <w:rsid w:val="00A157F7"/>
    <w:rsid w:val="00A34622"/>
    <w:rsid w:val="00A522BE"/>
    <w:rsid w:val="00A65E61"/>
    <w:rsid w:val="00A73F4B"/>
    <w:rsid w:val="00A75D96"/>
    <w:rsid w:val="00A902F1"/>
    <w:rsid w:val="00AA232A"/>
    <w:rsid w:val="00AA4369"/>
    <w:rsid w:val="00AB4FD2"/>
    <w:rsid w:val="00AB5011"/>
    <w:rsid w:val="00AC4B94"/>
    <w:rsid w:val="00AE42DB"/>
    <w:rsid w:val="00B04764"/>
    <w:rsid w:val="00B11FA5"/>
    <w:rsid w:val="00B439C7"/>
    <w:rsid w:val="00B55645"/>
    <w:rsid w:val="00B77556"/>
    <w:rsid w:val="00BB4D5B"/>
    <w:rsid w:val="00C56CA9"/>
    <w:rsid w:val="00CC45F8"/>
    <w:rsid w:val="00D25761"/>
    <w:rsid w:val="00D41C75"/>
    <w:rsid w:val="00D9148C"/>
    <w:rsid w:val="00DC32B8"/>
    <w:rsid w:val="00E3681F"/>
    <w:rsid w:val="00E836F4"/>
    <w:rsid w:val="00E97B36"/>
    <w:rsid w:val="00EA21EB"/>
    <w:rsid w:val="00F42EC3"/>
    <w:rsid w:val="00F51577"/>
    <w:rsid w:val="00F52E0F"/>
    <w:rsid w:val="00F532C7"/>
    <w:rsid w:val="00FC342D"/>
    <w:rsid w:val="00FD1766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62C2"/>
  <w15:docId w15:val="{4F587E34-26C6-456C-A8EF-E198D239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4AC3-24F1-497C-8889-759A8E53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cp:lastPrinted>2022-09-22T09:21:00Z</cp:lastPrinted>
  <dcterms:created xsi:type="dcterms:W3CDTF">2022-09-22T09:22:00Z</dcterms:created>
  <dcterms:modified xsi:type="dcterms:W3CDTF">2022-09-22T09:22:00Z</dcterms:modified>
</cp:coreProperties>
</file>